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77AD" w14:textId="6CE40A8E" w:rsidR="0024543C" w:rsidRPr="00AA1C47" w:rsidRDefault="003F3B0E" w:rsidP="0024543C">
      <w:pPr>
        <w:jc w:val="right"/>
        <w:rPr>
          <w:kern w:val="0"/>
        </w:rPr>
      </w:pPr>
      <w:r w:rsidRPr="00AA1C47">
        <w:rPr>
          <w:rFonts w:hint="eastAsia"/>
          <w:kern w:val="0"/>
        </w:rPr>
        <w:t xml:space="preserve">　　</w:t>
      </w:r>
      <w:r w:rsidR="0024543C" w:rsidRPr="00AA1C47">
        <w:rPr>
          <w:rFonts w:hint="eastAsia"/>
          <w:kern w:val="0"/>
        </w:rPr>
        <w:t xml:space="preserve">年　月　</w:t>
      </w:r>
      <w:r w:rsidR="0024543C" w:rsidRPr="00B867A0">
        <w:rPr>
          <w:rFonts w:hint="eastAsia"/>
          <w:kern w:val="0"/>
        </w:rPr>
        <w:t>日</w:t>
      </w:r>
    </w:p>
    <w:p w14:paraId="2E41E06C" w14:textId="77777777" w:rsidR="0024543C" w:rsidRDefault="0024543C" w:rsidP="0024543C"/>
    <w:p w14:paraId="304B4808" w14:textId="0703B15B" w:rsidR="0024543C" w:rsidRDefault="0024543C" w:rsidP="0024543C">
      <w:r>
        <w:rPr>
          <w:rFonts w:hint="eastAsia"/>
        </w:rPr>
        <w:t>公益財団法人大学基準協会</w:t>
      </w:r>
    </w:p>
    <w:p w14:paraId="5317289B" w14:textId="500A3169" w:rsidR="0024543C" w:rsidRDefault="0024543C" w:rsidP="00F2714D">
      <w:pPr>
        <w:ind w:firstLineChars="100" w:firstLine="210"/>
      </w:pPr>
      <w:r>
        <w:rPr>
          <w:rFonts w:hint="eastAsia"/>
        </w:rPr>
        <w:t xml:space="preserve">会長　</w:t>
      </w:r>
      <w:r w:rsidRPr="00A57395">
        <w:rPr>
          <w:rFonts w:hint="eastAsia"/>
          <w:kern w:val="0"/>
        </w:rPr>
        <w:t>○○　○</w:t>
      </w:r>
      <w:r w:rsidRPr="002816BC">
        <w:rPr>
          <w:rFonts w:hint="eastAsia"/>
          <w:kern w:val="0"/>
        </w:rPr>
        <w:t>○</w:t>
      </w:r>
      <w:r>
        <w:rPr>
          <w:rFonts w:hint="eastAsia"/>
        </w:rPr>
        <w:t xml:space="preserve">　殿</w:t>
      </w:r>
    </w:p>
    <w:p w14:paraId="3A7DAA03" w14:textId="77777777" w:rsidR="007C59EE" w:rsidRPr="0024543C" w:rsidRDefault="007C59EE"/>
    <w:p w14:paraId="01EFF78E" w14:textId="77777777" w:rsidR="007C59EE" w:rsidRDefault="007C59EE"/>
    <w:p w14:paraId="6DF8BA7B" w14:textId="77777777" w:rsidR="007C59EE" w:rsidRDefault="007C59EE">
      <w:r>
        <w:rPr>
          <w:rFonts w:hint="eastAsia"/>
        </w:rPr>
        <w:t xml:space="preserve">　　　　　　　　　　　　　　　　　　　　　　　　　　　　　</w:t>
      </w:r>
      <w:r w:rsidR="0000479E">
        <w:rPr>
          <w:rFonts w:hint="eastAsia"/>
        </w:rPr>
        <w:t xml:space="preserve">　　　　短　期　</w:t>
      </w:r>
      <w:r>
        <w:rPr>
          <w:rFonts w:hint="eastAsia"/>
        </w:rPr>
        <w:t>大　学</w:t>
      </w:r>
    </w:p>
    <w:p w14:paraId="7A16EDDA" w14:textId="77777777" w:rsidR="00D641C1" w:rsidRPr="00FE0799" w:rsidRDefault="00D641C1" w:rsidP="00D641C1">
      <w:pPr>
        <w:jc w:val="right"/>
      </w:pPr>
      <w:r w:rsidRPr="00FE0799">
        <w:rPr>
          <w:rFonts w:hint="eastAsia"/>
        </w:rPr>
        <w:t>（</w:t>
      </w:r>
      <w:r w:rsidR="000D313D">
        <w:rPr>
          <w:rFonts w:hint="eastAsia"/>
        </w:rPr>
        <w:t>短期</w:t>
      </w:r>
      <w:r w:rsidRPr="00FE0799">
        <w:rPr>
          <w:rFonts w:hint="eastAsia"/>
        </w:rPr>
        <w:t>大学の英語名称）</w:t>
      </w:r>
    </w:p>
    <w:p w14:paraId="5CAFCDFD" w14:textId="77777777" w:rsidR="007C59EE" w:rsidRPr="000A0368" w:rsidRDefault="007C59EE">
      <w:pPr>
        <w:spacing w:line="240" w:lineRule="atLeast"/>
        <w:rPr>
          <w:sz w:val="12"/>
          <w:szCs w:val="12"/>
          <w:vertAlign w:val="subscript"/>
        </w:rPr>
      </w:pPr>
      <w:r>
        <w:rPr>
          <w:rFonts w:hint="eastAsia"/>
        </w:rPr>
        <w:t xml:space="preserve">　　　　　　　　　　　　　　　　　　</w:t>
      </w:r>
      <w:r w:rsidRPr="000A0368">
        <w:rPr>
          <w:rFonts w:hint="eastAsia"/>
          <w:sz w:val="12"/>
          <w:szCs w:val="12"/>
        </w:rPr>
        <w:t xml:space="preserve">　　 </w:t>
      </w:r>
      <w:r w:rsidR="000A0368">
        <w:rPr>
          <w:rFonts w:hint="eastAsia"/>
          <w:sz w:val="12"/>
          <w:szCs w:val="12"/>
        </w:rPr>
        <w:t xml:space="preserve">　　　　　　</w:t>
      </w:r>
    </w:p>
    <w:p w14:paraId="5F7E3E3F" w14:textId="77777777" w:rsidR="007C59EE" w:rsidRDefault="00A725CE">
      <w:pPr>
        <w:spacing w:line="240" w:lineRule="atLeast"/>
      </w:pPr>
      <w:r>
        <w:rPr>
          <w:rFonts w:hint="eastAsia"/>
        </w:rPr>
        <w:t xml:space="preserve">　　　　　　　　　　　　　　　　　　　　　　　　学長　　　</w:t>
      </w:r>
      <w:r w:rsidR="007C59EE">
        <w:rPr>
          <w:rFonts w:hint="eastAsia"/>
        </w:rPr>
        <w:t xml:space="preserve">　　　　　　　　　　印</w:t>
      </w:r>
    </w:p>
    <w:p w14:paraId="0926E0D7" w14:textId="77777777" w:rsidR="00C004CF" w:rsidRDefault="00C004CF" w:rsidP="00C004CF">
      <w:pPr>
        <w:jc w:val="center"/>
        <w:rPr>
          <w:kern w:val="0"/>
          <w:sz w:val="24"/>
        </w:rPr>
      </w:pPr>
    </w:p>
    <w:p w14:paraId="338C4570" w14:textId="77777777" w:rsidR="00C004CF" w:rsidRDefault="00C004CF" w:rsidP="00C004CF">
      <w:pPr>
        <w:jc w:val="center"/>
        <w:rPr>
          <w:kern w:val="0"/>
          <w:sz w:val="24"/>
        </w:rPr>
      </w:pPr>
    </w:p>
    <w:p w14:paraId="2750AF68" w14:textId="77777777" w:rsidR="00C004CF" w:rsidRDefault="0000479E" w:rsidP="00C004CF">
      <w:pPr>
        <w:jc w:val="center"/>
        <w:rPr>
          <w:sz w:val="24"/>
        </w:rPr>
      </w:pPr>
      <w:r w:rsidRPr="00AA1C47">
        <w:rPr>
          <w:rFonts w:hint="eastAsia"/>
          <w:spacing w:val="15"/>
          <w:kern w:val="0"/>
          <w:sz w:val="24"/>
          <w:fitText w:val="3160" w:id="1722556928"/>
        </w:rPr>
        <w:t>短期</w:t>
      </w:r>
      <w:r w:rsidR="00C004CF" w:rsidRPr="00AA1C47">
        <w:rPr>
          <w:rFonts w:hint="eastAsia"/>
          <w:spacing w:val="15"/>
          <w:kern w:val="0"/>
          <w:sz w:val="24"/>
          <w:fitText w:val="3160" w:id="1722556928"/>
        </w:rPr>
        <w:t>大学</w:t>
      </w:r>
      <w:r w:rsidR="000D313D" w:rsidRPr="00AA1C47">
        <w:rPr>
          <w:rFonts w:hint="eastAsia"/>
          <w:spacing w:val="15"/>
          <w:kern w:val="0"/>
          <w:sz w:val="24"/>
          <w:fitText w:val="3160" w:id="1722556928"/>
        </w:rPr>
        <w:t>認証</w:t>
      </w:r>
      <w:r w:rsidR="00C004CF" w:rsidRPr="00AA1C47">
        <w:rPr>
          <w:rFonts w:hint="eastAsia"/>
          <w:spacing w:val="15"/>
          <w:kern w:val="0"/>
          <w:sz w:val="24"/>
          <w:fitText w:val="3160" w:id="1722556928"/>
        </w:rPr>
        <w:t>評価申請</w:t>
      </w:r>
      <w:r w:rsidR="00C004CF" w:rsidRPr="00AA1C47">
        <w:rPr>
          <w:rFonts w:hint="eastAsia"/>
          <w:spacing w:val="105"/>
          <w:kern w:val="0"/>
          <w:sz w:val="24"/>
          <w:fitText w:val="3160" w:id="1722556928"/>
        </w:rPr>
        <w:t>書</w:t>
      </w:r>
    </w:p>
    <w:p w14:paraId="5D65FAD4" w14:textId="77777777" w:rsidR="007C59EE" w:rsidRDefault="007C59EE"/>
    <w:p w14:paraId="2C546CE3" w14:textId="77777777" w:rsidR="007C59EE" w:rsidRDefault="007C59EE"/>
    <w:p w14:paraId="3DE1FA16" w14:textId="77777777" w:rsidR="007C59EE" w:rsidRDefault="006F3713">
      <w:pPr>
        <w:ind w:firstLine="210"/>
      </w:pPr>
      <w:r w:rsidRPr="006F3713">
        <w:rPr>
          <w:rFonts w:hint="eastAsia"/>
        </w:rPr>
        <w:t>公益財団法人大学基準協会</w:t>
      </w:r>
      <w:r w:rsidR="00344810">
        <w:rPr>
          <w:rFonts w:hint="eastAsia"/>
        </w:rPr>
        <w:t>定款</w:t>
      </w:r>
      <w:r w:rsidR="002454B6">
        <w:rPr>
          <w:rFonts w:hint="eastAsia"/>
        </w:rPr>
        <w:t>及び</w:t>
      </w:r>
      <w:r w:rsidR="0088617A">
        <w:rPr>
          <w:rFonts w:hint="eastAsia"/>
        </w:rPr>
        <w:t>短期</w:t>
      </w:r>
      <w:r w:rsidR="00FE0799">
        <w:rPr>
          <w:rFonts w:hint="eastAsia"/>
        </w:rPr>
        <w:t>大学</w:t>
      </w:r>
      <w:r w:rsidR="000D313D">
        <w:rPr>
          <w:rFonts w:hint="eastAsia"/>
        </w:rPr>
        <w:t>認証</w:t>
      </w:r>
      <w:r w:rsidR="00FE0799">
        <w:rPr>
          <w:rFonts w:hint="eastAsia"/>
        </w:rPr>
        <w:t>評価</w:t>
      </w:r>
      <w:r w:rsidR="007C59EE">
        <w:rPr>
          <w:rFonts w:hint="eastAsia"/>
        </w:rPr>
        <w:t>の趣旨に賛同し、</w:t>
      </w:r>
      <w:r w:rsidR="0088617A">
        <w:rPr>
          <w:rFonts w:hint="eastAsia"/>
        </w:rPr>
        <w:t>短期</w:t>
      </w:r>
      <w:r w:rsidR="005C5967">
        <w:rPr>
          <w:rFonts w:hint="eastAsia"/>
        </w:rPr>
        <w:t>大学</w:t>
      </w:r>
      <w:r w:rsidR="00D520D5">
        <w:rPr>
          <w:rFonts w:hint="eastAsia"/>
        </w:rPr>
        <w:t>認証</w:t>
      </w:r>
      <w:r w:rsidR="005C5967">
        <w:rPr>
          <w:rFonts w:hint="eastAsia"/>
        </w:rPr>
        <w:t>評価</w:t>
      </w:r>
      <w:r w:rsidR="007C59EE">
        <w:rPr>
          <w:rFonts w:hint="eastAsia"/>
        </w:rPr>
        <w:t>を</w:t>
      </w:r>
      <w:r w:rsidR="00B43687">
        <w:rPr>
          <w:rFonts w:hint="eastAsia"/>
        </w:rPr>
        <w:t>申請いたし</w:t>
      </w:r>
      <w:r w:rsidR="007C59EE">
        <w:rPr>
          <w:rFonts w:hint="eastAsia"/>
        </w:rPr>
        <w:t>ます。</w:t>
      </w:r>
    </w:p>
    <w:p w14:paraId="2143EB9F" w14:textId="77777777" w:rsidR="003C6099" w:rsidRDefault="003C6099">
      <w:pPr>
        <w:ind w:firstLine="210"/>
      </w:pPr>
    </w:p>
    <w:p w14:paraId="45B2ED21" w14:textId="77777777" w:rsidR="003C6099" w:rsidRDefault="003C6099">
      <w:pPr>
        <w:ind w:firstLine="210"/>
      </w:pPr>
    </w:p>
    <w:p w14:paraId="7C3FF7EE" w14:textId="77777777" w:rsidR="003C6099" w:rsidRDefault="003C6099">
      <w:pPr>
        <w:ind w:firstLine="210"/>
      </w:pPr>
    </w:p>
    <w:p w14:paraId="3D1769B6" w14:textId="77777777" w:rsidR="003C6099" w:rsidRDefault="003C6099">
      <w:pPr>
        <w:ind w:firstLine="210"/>
      </w:pPr>
    </w:p>
    <w:p w14:paraId="2A6CF6B5" w14:textId="2E5E5C92" w:rsidR="003C6099" w:rsidRDefault="00193385" w:rsidP="00F863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E095A" wp14:editId="2F0B52E5">
                <wp:simplePos x="0" y="0"/>
                <wp:positionH relativeFrom="column">
                  <wp:posOffset>-270510</wp:posOffset>
                </wp:positionH>
                <wp:positionV relativeFrom="paragraph">
                  <wp:posOffset>2473325</wp:posOffset>
                </wp:positionV>
                <wp:extent cx="6029960" cy="1831975"/>
                <wp:effectExtent l="0" t="0" r="27940" b="15875"/>
                <wp:wrapNone/>
                <wp:docPr id="19157166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A9DC" w14:textId="77777777" w:rsidR="00F86353" w:rsidRPr="001614B1" w:rsidRDefault="00F86353" w:rsidP="00F86353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＜以下の注記は、申請書提出時には削除してください＞</w:t>
                            </w:r>
                          </w:p>
                          <w:p w14:paraId="56703B41" w14:textId="2A610ECB" w:rsidR="00F86353" w:rsidRPr="001614B1" w:rsidRDefault="00F86353" w:rsidP="00F8635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１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短期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学の英語名称は、認定証等に記載する英語名に使用します。大文字・小文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全角・半角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も含め、正確な表記をお願いいたします。</w:t>
                            </w:r>
                          </w:p>
                          <w:p w14:paraId="2A9E20C1" w14:textId="261185F8" w:rsidR="00F86353" w:rsidRDefault="00F86353" w:rsidP="00F8635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２：本申請書に加え、別</w:t>
                            </w:r>
                            <w:r w:rsidR="002816B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添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短期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認証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評価］設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学科</w:t>
                            </w:r>
                            <w:r w:rsidR="00B867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専攻科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及び評価手数料情報</w:t>
                            </w:r>
                            <w:r w:rsidR="00193385" w:rsidRPr="0019338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評価申請にあたっての確認事項をご記入のうえ、以上の３点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本協会会長宛に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郵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てください。（表書きに「●年度短期大学認証評価申請書在中」と記載してください）</w:t>
                            </w:r>
                          </w:p>
                          <w:p w14:paraId="0F5B546C" w14:textId="0F9748BF" w:rsidR="00F86353" w:rsidRDefault="00F86353" w:rsidP="00F8635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３：別</w:t>
                            </w:r>
                            <w:r w:rsidR="002816B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短期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認証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評価］設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学科</w:t>
                            </w: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及び評価手数料情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Excel）は、電子データ（Excel形式）</w:t>
                            </w:r>
                            <w:r w:rsidR="00321AD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お送りください。</w:t>
                            </w:r>
                          </w:p>
                          <w:p w14:paraId="3DC27193" w14:textId="77777777" w:rsidR="00F86353" w:rsidRDefault="00F86353" w:rsidP="00F8635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</w:p>
                          <w:p w14:paraId="678BF309" w14:textId="094D3DDC" w:rsidR="00F86353" w:rsidRDefault="00F86353" w:rsidP="00F8635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＜本協会</w:t>
                            </w:r>
                            <w:r w:rsidR="001D047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在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等＞</w:t>
                            </w:r>
                          </w:p>
                          <w:p w14:paraId="7EF789EA" w14:textId="77777777" w:rsidR="00F86353" w:rsidRDefault="00F86353" w:rsidP="00F8635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E412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162-084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E412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東京都新宿区市谷砂土原町2-7-1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公益財団法人　大学基準協会</w:t>
                            </w:r>
                          </w:p>
                          <w:p w14:paraId="7972DA8E" w14:textId="6BE2A437" w:rsidR="00F86353" w:rsidRPr="00EE4129" w:rsidRDefault="00F86353" w:rsidP="00F8635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メール：</w:t>
                            </w:r>
                            <w:proofErr w:type="spellStart"/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tandai</w:t>
                            </w:r>
                            <w:proofErr w:type="spellEnd"/>
                            <w:r w:rsidR="00F2714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＠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juaa.or.jp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E09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3pt;margin-top:194.75pt;width:474.8pt;height:1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">
                <v:stroke dashstyle="1 1" endcap="round"/>
                <v:textbox inset="5.85pt,.7pt,5.85pt,.7pt">
                  <w:txbxContent>
                    <w:p w14:paraId="4CBBA9DC" w14:textId="77777777" w:rsidR="00F86353" w:rsidRPr="001614B1" w:rsidRDefault="00F86353" w:rsidP="00F86353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＜以下の注記は、申請書提出時には削除してください＞</w:t>
                      </w:r>
                    </w:p>
                    <w:p w14:paraId="56703B41" w14:textId="2A610ECB" w:rsidR="00F86353" w:rsidRPr="001614B1" w:rsidRDefault="00F86353" w:rsidP="00F86353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１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短期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学の英語名称は、認定証等に記載する英語名に使用します。大文字・小文字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全角・半角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も含め、正確な表記をお願いいたします。</w:t>
                      </w:r>
                    </w:p>
                    <w:p w14:paraId="2A9E20C1" w14:textId="261185F8" w:rsidR="00F86353" w:rsidRDefault="00F86353" w:rsidP="00F86353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２：本申請書に加え、別</w:t>
                      </w:r>
                      <w:r w:rsidR="002816B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添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短期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認証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評価］設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学科</w:t>
                      </w:r>
                      <w:r w:rsidR="00B867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専攻科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及び評価手数料情報</w:t>
                      </w:r>
                      <w:r w:rsidR="00193385" w:rsidRPr="0019338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評価申請にあたっての確認事項をご記入のうえ、以上の３点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本協会会長宛に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郵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てください。（表書きに「●年度短期大学認証評価申請書在中」と記載してください）</w:t>
                      </w:r>
                    </w:p>
                    <w:p w14:paraId="0F5B546C" w14:textId="0F9748BF" w:rsidR="00F86353" w:rsidRDefault="00F86353" w:rsidP="00F86353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３：別</w:t>
                      </w:r>
                      <w:r w:rsidR="002816B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短期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認証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評価］設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学科</w:t>
                      </w: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及び評価手数料情報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Excel）は、電子データ（Excel形式）</w:t>
                      </w:r>
                      <w:r w:rsidR="00321AD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お送りください。</w:t>
                      </w:r>
                    </w:p>
                    <w:p w14:paraId="3DC27193" w14:textId="77777777" w:rsidR="00F86353" w:rsidRDefault="00F86353" w:rsidP="00F86353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</w:p>
                    <w:p w14:paraId="678BF309" w14:textId="094D3DDC" w:rsidR="00F86353" w:rsidRDefault="00F86353" w:rsidP="00F86353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＜本協会</w:t>
                      </w:r>
                      <w:r w:rsidR="001D047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在地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等＞</w:t>
                      </w:r>
                    </w:p>
                    <w:p w14:paraId="7EF789EA" w14:textId="77777777" w:rsidR="00F86353" w:rsidRDefault="00F86353" w:rsidP="00F86353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〒</w:t>
                      </w:r>
                      <w:r w:rsidRPr="00EE412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162-084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E412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東京都新宿区市谷砂土原町2-7-13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公益財団法人　大学基準協会</w:t>
                      </w:r>
                    </w:p>
                    <w:p w14:paraId="7972DA8E" w14:textId="6BE2A437" w:rsidR="00F86353" w:rsidRPr="00EE4129" w:rsidRDefault="00F86353" w:rsidP="00F86353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メール：</w:t>
                      </w:r>
                      <w:proofErr w:type="spellStart"/>
                      <w: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tandai</w:t>
                      </w:r>
                      <w:proofErr w:type="spellEnd"/>
                      <w:r w:rsidR="00F2714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＠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juaa.or.jp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15964" wp14:editId="4ECD4CFB">
                <wp:simplePos x="0" y="0"/>
                <wp:positionH relativeFrom="column">
                  <wp:posOffset>2158365</wp:posOffset>
                </wp:positionH>
                <wp:positionV relativeFrom="paragraph">
                  <wp:posOffset>473075</wp:posOffset>
                </wp:positionV>
                <wp:extent cx="3279140" cy="1710690"/>
                <wp:effectExtent l="0" t="0" r="0" b="0"/>
                <wp:wrapNone/>
                <wp:docPr id="20840330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2DE4" w14:textId="77777777" w:rsidR="003C6099" w:rsidRPr="005D0AD6" w:rsidRDefault="003C6099" w:rsidP="000A7D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0AD6">
                              <w:rPr>
                                <w:rFonts w:ascii="ＭＳ ゴシック" w:eastAsia="ＭＳ ゴシック" w:hAnsi="ＭＳ ゴシック" w:hint="eastAsia"/>
                              </w:rPr>
                              <w:t>本枠内に、</w:t>
                            </w:r>
                            <w:r w:rsidR="002C6818">
                              <w:rPr>
                                <w:rFonts w:ascii="ＭＳ ゴシック" w:eastAsia="ＭＳ ゴシック" w:hAnsi="ＭＳ ゴシック" w:hint="eastAsia"/>
                              </w:rPr>
                              <w:t>今後の連絡先として以下の情報を記入</w:t>
                            </w:r>
                            <w:r w:rsidRPr="005D0AD6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  <w:p w14:paraId="7A78545F" w14:textId="77777777" w:rsidR="003C6099" w:rsidRPr="005D0AD6" w:rsidRDefault="00E648A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B62">
                              <w:rPr>
                                <w:rFonts w:ascii="ＭＳ ゴシック" w:eastAsia="ＭＳ ゴシック" w:hAnsi="ＭＳ ゴシック" w:hint="eastAsia"/>
                              </w:rPr>
                              <w:t>（１）</w:t>
                            </w:r>
                            <w:r w:rsidR="00A45F79" w:rsidRPr="005D0AD6">
                              <w:rPr>
                                <w:rFonts w:ascii="ＭＳ ゴシック" w:eastAsia="ＭＳ ゴシック" w:hAnsi="ＭＳ ゴシック" w:hint="eastAsia"/>
                              </w:rPr>
                              <w:t>担当部署名</w:t>
                            </w:r>
                          </w:p>
                          <w:p w14:paraId="7549CAD4" w14:textId="77777777" w:rsidR="003C6099" w:rsidRPr="005D0AD6" w:rsidRDefault="00E648A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B62">
                              <w:rPr>
                                <w:rFonts w:ascii="ＭＳ ゴシック" w:eastAsia="ＭＳ ゴシック" w:hAnsi="ＭＳ ゴシック" w:hint="eastAsia"/>
                              </w:rPr>
                              <w:t>（２）</w:t>
                            </w:r>
                            <w:r w:rsidR="003C6099" w:rsidRPr="005D0AD6">
                              <w:rPr>
                                <w:rFonts w:ascii="ＭＳ ゴシック" w:eastAsia="ＭＳ ゴシック" w:hAnsi="ＭＳ ゴシック" w:hint="eastAsia"/>
                              </w:rPr>
                              <w:t>担当者氏名及び役職名</w:t>
                            </w:r>
                          </w:p>
                          <w:p w14:paraId="2AF70CD8" w14:textId="70C2B110" w:rsidR="00445A12" w:rsidRDefault="00E648A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B62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9C4B62">
                              <w:rPr>
                                <w:rFonts w:ascii="ＭＳ ゴシック" w:eastAsia="ＭＳ ゴシック" w:hAnsi="ＭＳ ゴシック" w:hint="eastAsia"/>
                              </w:rPr>
                              <w:t>３）</w:t>
                            </w:r>
                            <w:r w:rsidR="00FB6129">
                              <w:rPr>
                                <w:rFonts w:ascii="ＭＳ ゴシック" w:eastAsia="ＭＳ ゴシック" w:hAnsi="ＭＳ ゴシック" w:hint="eastAsia"/>
                              </w:rPr>
                              <w:t>郵便番号・</w:t>
                            </w:r>
                            <w:r w:rsidR="001D047E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  <w:p w14:paraId="62B48E9D" w14:textId="77777777" w:rsidR="00445A12" w:rsidRDefault="00445A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４）電話番号</w:t>
                            </w:r>
                          </w:p>
                          <w:p w14:paraId="43CFF633" w14:textId="77777777" w:rsidR="003C6099" w:rsidRPr="005D0AD6" w:rsidRDefault="00445A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５）</w:t>
                            </w:r>
                            <w:r w:rsidR="003C6099" w:rsidRPr="005D0AD6">
                              <w:rPr>
                                <w:rFonts w:ascii="ＭＳ ゴシック" w:eastAsia="ＭＳ ゴシック" w:hAnsi="ＭＳ ゴシック" w:hint="eastAsia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15964" id="テキスト ボックス 2" o:spid="_x0000_s1027" type="#_x0000_t202" style="position:absolute;left:0;text-align:left;margin-left:169.95pt;margin-top:37.25pt;width:258.2pt;height:134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" strokeweight="1.5pt">
                <v:textbox style="mso-fit-shape-to-text:t">
                  <w:txbxContent>
                    <w:p w14:paraId="3C072DE4" w14:textId="77777777" w:rsidR="003C6099" w:rsidRPr="005D0AD6" w:rsidRDefault="003C6099" w:rsidP="000A7D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D0AD6">
                        <w:rPr>
                          <w:rFonts w:ascii="ＭＳ ゴシック" w:eastAsia="ＭＳ ゴシック" w:hAnsi="ＭＳ ゴシック" w:hint="eastAsia"/>
                        </w:rPr>
                        <w:t>本枠内に、</w:t>
                      </w:r>
                      <w:r w:rsidR="002C6818">
                        <w:rPr>
                          <w:rFonts w:ascii="ＭＳ ゴシック" w:eastAsia="ＭＳ ゴシック" w:hAnsi="ＭＳ ゴシック" w:hint="eastAsia"/>
                        </w:rPr>
                        <w:t>今後の連絡先として以下の情報を記入</w:t>
                      </w:r>
                      <w:r w:rsidRPr="005D0AD6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</w:p>
                    <w:p w14:paraId="7A78545F" w14:textId="77777777" w:rsidR="003C6099" w:rsidRPr="005D0AD6" w:rsidRDefault="00E648A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B62">
                        <w:rPr>
                          <w:rFonts w:ascii="ＭＳ ゴシック" w:eastAsia="ＭＳ ゴシック" w:hAnsi="ＭＳ ゴシック" w:hint="eastAsia"/>
                        </w:rPr>
                        <w:t>（１）</w:t>
                      </w:r>
                      <w:r w:rsidR="00A45F79" w:rsidRPr="005D0AD6">
                        <w:rPr>
                          <w:rFonts w:ascii="ＭＳ ゴシック" w:eastAsia="ＭＳ ゴシック" w:hAnsi="ＭＳ ゴシック" w:hint="eastAsia"/>
                        </w:rPr>
                        <w:t>担当部署名</w:t>
                      </w:r>
                    </w:p>
                    <w:p w14:paraId="7549CAD4" w14:textId="77777777" w:rsidR="003C6099" w:rsidRPr="005D0AD6" w:rsidRDefault="00E648A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B62">
                        <w:rPr>
                          <w:rFonts w:ascii="ＭＳ ゴシック" w:eastAsia="ＭＳ ゴシック" w:hAnsi="ＭＳ ゴシック" w:hint="eastAsia"/>
                        </w:rPr>
                        <w:t>（２）</w:t>
                      </w:r>
                      <w:r w:rsidR="003C6099" w:rsidRPr="005D0AD6">
                        <w:rPr>
                          <w:rFonts w:ascii="ＭＳ ゴシック" w:eastAsia="ＭＳ ゴシック" w:hAnsi="ＭＳ ゴシック" w:hint="eastAsia"/>
                        </w:rPr>
                        <w:t>担当者氏名及び役職名</w:t>
                      </w:r>
                    </w:p>
                    <w:p w14:paraId="2AF70CD8" w14:textId="70C2B110" w:rsidR="00445A12" w:rsidRDefault="00E648A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B62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9C4B62">
                        <w:rPr>
                          <w:rFonts w:ascii="ＭＳ ゴシック" w:eastAsia="ＭＳ ゴシック" w:hAnsi="ＭＳ ゴシック" w:hint="eastAsia"/>
                        </w:rPr>
                        <w:t>３）</w:t>
                      </w:r>
                      <w:r w:rsidR="00FB6129">
                        <w:rPr>
                          <w:rFonts w:ascii="ＭＳ ゴシック" w:eastAsia="ＭＳ ゴシック" w:hAnsi="ＭＳ ゴシック" w:hint="eastAsia"/>
                        </w:rPr>
                        <w:t>郵便番号・</w:t>
                      </w:r>
                      <w:r w:rsidR="001D047E">
                        <w:rPr>
                          <w:rFonts w:ascii="ＭＳ ゴシック" w:eastAsia="ＭＳ ゴシック" w:hAnsi="ＭＳ ゴシック" w:hint="eastAsia"/>
                        </w:rPr>
                        <w:t>所在地</w:t>
                      </w:r>
                    </w:p>
                    <w:p w14:paraId="62B48E9D" w14:textId="77777777" w:rsidR="00445A12" w:rsidRDefault="00445A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４）電話番号</w:t>
                      </w:r>
                    </w:p>
                    <w:p w14:paraId="43CFF633" w14:textId="77777777" w:rsidR="003C6099" w:rsidRPr="005D0AD6" w:rsidRDefault="00445A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５）</w:t>
                      </w:r>
                      <w:r w:rsidR="003C6099" w:rsidRPr="005D0AD6">
                        <w:rPr>
                          <w:rFonts w:ascii="ＭＳ ゴシック" w:eastAsia="ＭＳ ゴシック" w:hAnsi="ＭＳ ゴシック" w:hint="eastAsia"/>
                        </w:rPr>
                        <w:t>電子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6099" w:rsidSect="00EE2FA5">
      <w:headerReference w:type="default" r:id="rId7"/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7305" w14:textId="77777777" w:rsidR="0009192B" w:rsidRDefault="0009192B">
      <w:r>
        <w:separator/>
      </w:r>
    </w:p>
  </w:endnote>
  <w:endnote w:type="continuationSeparator" w:id="0">
    <w:p w14:paraId="32A521E6" w14:textId="77777777" w:rsidR="0009192B" w:rsidRDefault="0009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A418" w14:textId="77777777" w:rsidR="00F37F98" w:rsidRDefault="00F37F98" w:rsidP="00D2607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2067" w14:textId="77777777" w:rsidR="0009192B" w:rsidRDefault="0009192B">
      <w:r>
        <w:separator/>
      </w:r>
    </w:p>
  </w:footnote>
  <w:footnote w:type="continuationSeparator" w:id="0">
    <w:p w14:paraId="4EA1B4D4" w14:textId="77777777" w:rsidR="0009192B" w:rsidRDefault="0009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5CAD" w14:textId="481E74D4" w:rsidR="00F37F98" w:rsidRDefault="005F3A16" w:rsidP="00BB2DFD">
    <w:pPr>
      <w:pStyle w:val="a6"/>
      <w:wordWrap w:val="0"/>
      <w:jc w:val="right"/>
    </w:pPr>
    <w:r>
      <w:rPr>
        <w:rFonts w:hint="eastAsia"/>
      </w:rPr>
      <w:t>様式</w:t>
    </w:r>
    <w:r w:rsidR="00FB12A6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5F"/>
    <w:rsid w:val="0000479E"/>
    <w:rsid w:val="00021221"/>
    <w:rsid w:val="000516AE"/>
    <w:rsid w:val="0009192B"/>
    <w:rsid w:val="00096294"/>
    <w:rsid w:val="000A0368"/>
    <w:rsid w:val="000A7D63"/>
    <w:rsid w:val="000B0F9A"/>
    <w:rsid w:val="000C76AA"/>
    <w:rsid w:val="000D313D"/>
    <w:rsid w:val="00111750"/>
    <w:rsid w:val="0012144F"/>
    <w:rsid w:val="00142339"/>
    <w:rsid w:val="00193385"/>
    <w:rsid w:val="001D047E"/>
    <w:rsid w:val="001E141A"/>
    <w:rsid w:val="002107E2"/>
    <w:rsid w:val="002402D3"/>
    <w:rsid w:val="0024543C"/>
    <w:rsid w:val="002454B6"/>
    <w:rsid w:val="00265E0F"/>
    <w:rsid w:val="002816BC"/>
    <w:rsid w:val="002871A5"/>
    <w:rsid w:val="002C6818"/>
    <w:rsid w:val="00300B99"/>
    <w:rsid w:val="00306CAC"/>
    <w:rsid w:val="00321ADB"/>
    <w:rsid w:val="00344810"/>
    <w:rsid w:val="0035149C"/>
    <w:rsid w:val="003851AE"/>
    <w:rsid w:val="003A4126"/>
    <w:rsid w:val="003C2EA4"/>
    <w:rsid w:val="003C6099"/>
    <w:rsid w:val="003C7960"/>
    <w:rsid w:val="003F3B0E"/>
    <w:rsid w:val="00413311"/>
    <w:rsid w:val="00445A12"/>
    <w:rsid w:val="004B41B7"/>
    <w:rsid w:val="004D574C"/>
    <w:rsid w:val="005044E4"/>
    <w:rsid w:val="00530DAB"/>
    <w:rsid w:val="00572AB4"/>
    <w:rsid w:val="0058166F"/>
    <w:rsid w:val="00583256"/>
    <w:rsid w:val="00583DD5"/>
    <w:rsid w:val="005A6BED"/>
    <w:rsid w:val="005C5967"/>
    <w:rsid w:val="005D0AD6"/>
    <w:rsid w:val="005E1B0D"/>
    <w:rsid w:val="005F3A16"/>
    <w:rsid w:val="00624DEA"/>
    <w:rsid w:val="00627E57"/>
    <w:rsid w:val="006442A8"/>
    <w:rsid w:val="0065048E"/>
    <w:rsid w:val="0067385B"/>
    <w:rsid w:val="006B6D1F"/>
    <w:rsid w:val="006C1387"/>
    <w:rsid w:val="006D163D"/>
    <w:rsid w:val="006F266D"/>
    <w:rsid w:val="006F3713"/>
    <w:rsid w:val="00707C9C"/>
    <w:rsid w:val="007318B3"/>
    <w:rsid w:val="00734EFB"/>
    <w:rsid w:val="007427E9"/>
    <w:rsid w:val="00762801"/>
    <w:rsid w:val="007635D5"/>
    <w:rsid w:val="007665C2"/>
    <w:rsid w:val="007A4E9C"/>
    <w:rsid w:val="007C1AB3"/>
    <w:rsid w:val="007C59EE"/>
    <w:rsid w:val="007D5F6C"/>
    <w:rsid w:val="007F0D85"/>
    <w:rsid w:val="0080513C"/>
    <w:rsid w:val="008215EF"/>
    <w:rsid w:val="00846CA0"/>
    <w:rsid w:val="00874511"/>
    <w:rsid w:val="0088617A"/>
    <w:rsid w:val="008D11C0"/>
    <w:rsid w:val="008F12D4"/>
    <w:rsid w:val="009752FF"/>
    <w:rsid w:val="00975A45"/>
    <w:rsid w:val="009C4B62"/>
    <w:rsid w:val="009E0914"/>
    <w:rsid w:val="009E65A8"/>
    <w:rsid w:val="00A011D0"/>
    <w:rsid w:val="00A45F79"/>
    <w:rsid w:val="00A47C7B"/>
    <w:rsid w:val="00A57395"/>
    <w:rsid w:val="00A725CE"/>
    <w:rsid w:val="00AA1C47"/>
    <w:rsid w:val="00AA78D8"/>
    <w:rsid w:val="00AB745C"/>
    <w:rsid w:val="00AF0CC6"/>
    <w:rsid w:val="00B43687"/>
    <w:rsid w:val="00B44C74"/>
    <w:rsid w:val="00B74392"/>
    <w:rsid w:val="00B82EB6"/>
    <w:rsid w:val="00B867A0"/>
    <w:rsid w:val="00B87073"/>
    <w:rsid w:val="00BA66A7"/>
    <w:rsid w:val="00BB1672"/>
    <w:rsid w:val="00BB2DFD"/>
    <w:rsid w:val="00BD333A"/>
    <w:rsid w:val="00C004CF"/>
    <w:rsid w:val="00C517F1"/>
    <w:rsid w:val="00C636F0"/>
    <w:rsid w:val="00C65384"/>
    <w:rsid w:val="00C86973"/>
    <w:rsid w:val="00CC1BF4"/>
    <w:rsid w:val="00CC3DE7"/>
    <w:rsid w:val="00CC4412"/>
    <w:rsid w:val="00CF0FD2"/>
    <w:rsid w:val="00D241EF"/>
    <w:rsid w:val="00D26074"/>
    <w:rsid w:val="00D27281"/>
    <w:rsid w:val="00D520D5"/>
    <w:rsid w:val="00D641C1"/>
    <w:rsid w:val="00D8203E"/>
    <w:rsid w:val="00D855E5"/>
    <w:rsid w:val="00DA6DE8"/>
    <w:rsid w:val="00DB54D4"/>
    <w:rsid w:val="00DC30EB"/>
    <w:rsid w:val="00E03BBA"/>
    <w:rsid w:val="00E17684"/>
    <w:rsid w:val="00E26174"/>
    <w:rsid w:val="00E344D4"/>
    <w:rsid w:val="00E56B5F"/>
    <w:rsid w:val="00E648A1"/>
    <w:rsid w:val="00E83033"/>
    <w:rsid w:val="00E86B42"/>
    <w:rsid w:val="00EB5F45"/>
    <w:rsid w:val="00EC0315"/>
    <w:rsid w:val="00EE2FA5"/>
    <w:rsid w:val="00F2714D"/>
    <w:rsid w:val="00F37F98"/>
    <w:rsid w:val="00F604DA"/>
    <w:rsid w:val="00F81EBE"/>
    <w:rsid w:val="00F86353"/>
    <w:rsid w:val="00F913CF"/>
    <w:rsid w:val="00FB12A6"/>
    <w:rsid w:val="00FB6129"/>
    <w:rsid w:val="00FE0799"/>
    <w:rsid w:val="00FF0B43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96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4D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7A4E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241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241EF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FE0799"/>
    <w:rPr>
      <w:sz w:val="18"/>
      <w:szCs w:val="18"/>
    </w:rPr>
  </w:style>
  <w:style w:type="paragraph" w:styleId="a8">
    <w:name w:val="annotation text"/>
    <w:basedOn w:val="a"/>
    <w:link w:val="a9"/>
    <w:rsid w:val="00FE0799"/>
    <w:pPr>
      <w:jc w:val="left"/>
    </w:pPr>
  </w:style>
  <w:style w:type="character" w:customStyle="1" w:styleId="a9">
    <w:name w:val="コメント文字列 (文字)"/>
    <w:link w:val="a8"/>
    <w:rsid w:val="00FE0799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E0799"/>
    <w:rPr>
      <w:b/>
      <w:bCs/>
    </w:rPr>
  </w:style>
  <w:style w:type="character" w:customStyle="1" w:styleId="ab">
    <w:name w:val="コメント内容 (文字)"/>
    <w:link w:val="aa"/>
    <w:rsid w:val="00FE0799"/>
    <w:rPr>
      <w:b/>
      <w:bCs/>
      <w:kern w:val="2"/>
      <w:sz w:val="21"/>
    </w:rPr>
  </w:style>
  <w:style w:type="paragraph" w:styleId="ac">
    <w:name w:val="Revision"/>
    <w:hidden/>
    <w:uiPriority w:val="99"/>
    <w:semiHidden/>
    <w:rsid w:val="002816B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25CC-CE33-4107-8C3E-D98CF84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00</Characters>
  <Application>Microsoft Office Word</Application>
  <DocSecurity>0</DocSecurity>
  <Lines>22</Lines>
  <Paragraphs>8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0T09:06:00Z</dcterms:created>
  <dcterms:modified xsi:type="dcterms:W3CDTF">2026-03-19T03:09:00Z</dcterms:modified>
</cp:coreProperties>
</file>